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B" w:rsidRPr="00230916" w:rsidRDefault="00D34BFD" w:rsidP="00D34BFD">
      <w:pPr>
        <w:jc w:val="center"/>
        <w:rPr>
          <w:rFonts w:ascii="Times New Roman" w:hAnsi="Times New Roman" w:cs="Times New Roman"/>
        </w:rPr>
      </w:pP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D34BFD" w:rsidRPr="00230916" w:rsidTr="008B102D">
        <w:tc>
          <w:tcPr>
            <w:tcW w:w="2415" w:type="dxa"/>
          </w:tcPr>
          <w:p w:rsidR="00D34BFD" w:rsidRPr="00230916" w:rsidRDefault="00D34BFD" w:rsidP="005B1E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D34BFD" w:rsidRPr="00230916" w:rsidRDefault="00D34BF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D34BFD" w:rsidRPr="00230916" w:rsidRDefault="00D34BFD" w:rsidP="005B1E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D34BFD" w:rsidRPr="00230916" w:rsidRDefault="00D34BF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D34BFD" w:rsidRPr="00230916" w:rsidRDefault="00D34BFD" w:rsidP="005B1E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D34BFD" w:rsidRPr="00230916" w:rsidRDefault="00D34BF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D34BFD" w:rsidRPr="00230916" w:rsidRDefault="00D34BFD" w:rsidP="00D34BF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D34BFD" w:rsidRPr="00230916" w:rsidRDefault="00D34BF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B102D" w:rsidRPr="00230916" w:rsidTr="008B102D">
        <w:tc>
          <w:tcPr>
            <w:tcW w:w="2415" w:type="dxa"/>
            <w:vAlign w:val="center"/>
          </w:tcPr>
          <w:p w:rsidR="008B102D" w:rsidRPr="008B04E6" w:rsidRDefault="008B102D" w:rsidP="008B102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Афанасьев</w:t>
            </w:r>
            <w:r w:rsidRPr="008B04E6">
              <w:rPr>
                <w:rFonts w:ascii="Times New Roman" w:hAnsi="Times New Roman" w:cs="Times New Roman"/>
              </w:rPr>
              <w:t xml:space="preserve"> Павел</w:t>
            </w:r>
            <w:r w:rsidRPr="008B04E6">
              <w:rPr>
                <w:rFonts w:ascii="Times New Roman" w:eastAsia="Times New Roman" w:hAnsi="Times New Roman" w:cs="Times New Roman"/>
              </w:rPr>
              <w:t xml:space="preserve"> Владимирович</w:t>
            </w:r>
          </w:p>
        </w:tc>
        <w:tc>
          <w:tcPr>
            <w:tcW w:w="2171" w:type="dxa"/>
            <w:gridSpan w:val="3"/>
          </w:tcPr>
          <w:p w:rsidR="008B102D" w:rsidRPr="008B04E6" w:rsidRDefault="008B102D" w:rsidP="008B102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9.06.1999</w:t>
            </w:r>
          </w:p>
        </w:tc>
        <w:tc>
          <w:tcPr>
            <w:tcW w:w="4059" w:type="dxa"/>
            <w:gridSpan w:val="3"/>
          </w:tcPr>
          <w:p w:rsidR="008B102D" w:rsidRPr="00230916" w:rsidRDefault="008B102D" w:rsidP="00F634E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B102D" w:rsidRDefault="008B102D" w:rsidP="005B1E77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B102D" w:rsidRPr="00230916" w:rsidRDefault="008B102D" w:rsidP="00F634E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02D" w:rsidRPr="00230916" w:rsidTr="005B1E77">
        <w:tc>
          <w:tcPr>
            <w:tcW w:w="16126" w:type="dxa"/>
            <w:gridSpan w:val="14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B102D" w:rsidRPr="00230916" w:rsidRDefault="008B102D" w:rsidP="002309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B102D" w:rsidRPr="00230916" w:rsidRDefault="008B102D" w:rsidP="002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2309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230916" w:rsidRDefault="008B102D" w:rsidP="00230916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Default="008B102D" w:rsidP="00B11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B102D" w:rsidRDefault="008B102D" w:rsidP="00B1196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B102D" w:rsidRDefault="008B102D" w:rsidP="00B1196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B102D" w:rsidRDefault="008B102D" w:rsidP="00B1196D">
            <w:pPr>
              <w:rPr>
                <w:rFonts w:ascii="Times New Roman" w:hAnsi="Times New Roman" w:cs="Times New Roman"/>
              </w:rPr>
            </w:pPr>
          </w:p>
          <w:p w:rsidR="008B102D" w:rsidRPr="00B1196D" w:rsidRDefault="008B102D" w:rsidP="00B1196D">
            <w:pPr>
              <w:rPr>
                <w:rFonts w:ascii="Times New Roman" w:hAnsi="Times New Roman" w:cs="Times New Roman"/>
              </w:rPr>
            </w:pPr>
          </w:p>
          <w:p w:rsidR="008B102D" w:rsidRPr="00230916" w:rsidRDefault="008B102D" w:rsidP="00B46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B102D" w:rsidRPr="00230916" w:rsidRDefault="008B102D" w:rsidP="00AD02A3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11A7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08" w:type="dxa"/>
            <w:gridSpan w:val="3"/>
          </w:tcPr>
          <w:p w:rsidR="008B102D" w:rsidRPr="00B1196D" w:rsidRDefault="008B102D" w:rsidP="00B11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B102D" w:rsidRPr="00230916" w:rsidRDefault="008B102D" w:rsidP="00B1196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B102D" w:rsidRPr="00230916" w:rsidRDefault="00E31F8E" w:rsidP="005B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8B102D" w:rsidRPr="00230916" w:rsidTr="005B1E77">
        <w:tc>
          <w:tcPr>
            <w:tcW w:w="16126" w:type="dxa"/>
            <w:gridSpan w:val="14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B102D" w:rsidRPr="00230916" w:rsidTr="008B102D">
        <w:trPr>
          <w:trHeight w:val="806"/>
        </w:trPr>
        <w:tc>
          <w:tcPr>
            <w:tcW w:w="2629" w:type="dxa"/>
            <w:gridSpan w:val="2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B102D" w:rsidRPr="00230916" w:rsidRDefault="008B102D" w:rsidP="002309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5B1E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5B1E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B102D" w:rsidRPr="00230916" w:rsidTr="008B102D">
        <w:tc>
          <w:tcPr>
            <w:tcW w:w="2629" w:type="dxa"/>
            <w:gridSpan w:val="2"/>
          </w:tcPr>
          <w:p w:rsidR="008B102D" w:rsidRPr="00230916" w:rsidRDefault="008B102D" w:rsidP="00811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B102D" w:rsidRPr="00230916" w:rsidRDefault="008B102D" w:rsidP="005B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B102D" w:rsidRPr="00230916" w:rsidRDefault="008B102D" w:rsidP="005B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B1196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B102D"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B102D" w:rsidRPr="00230916" w:rsidTr="008B102D">
        <w:tc>
          <w:tcPr>
            <w:tcW w:w="2415" w:type="dxa"/>
            <w:vAlign w:val="center"/>
          </w:tcPr>
          <w:p w:rsidR="008B102D" w:rsidRPr="008B04E6" w:rsidRDefault="008B102D" w:rsidP="008B102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Борн Евгений</w:t>
            </w:r>
            <w:r w:rsidRPr="008B04E6">
              <w:rPr>
                <w:rFonts w:ascii="Times New Roman" w:eastAsia="Times New Roman" w:hAnsi="Times New Roman" w:cs="Times New Roman"/>
              </w:rPr>
              <w:t xml:space="preserve"> Николаевич</w:t>
            </w:r>
          </w:p>
        </w:tc>
        <w:tc>
          <w:tcPr>
            <w:tcW w:w="2171" w:type="dxa"/>
            <w:gridSpan w:val="3"/>
          </w:tcPr>
          <w:p w:rsidR="008B102D" w:rsidRPr="008B04E6" w:rsidRDefault="008B102D" w:rsidP="008B102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8.10.1998</w:t>
            </w: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B102D" w:rsidRDefault="008B102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B102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B102D" w:rsidRPr="00230916" w:rsidTr="008B102D">
        <w:trPr>
          <w:trHeight w:val="806"/>
        </w:trPr>
        <w:tc>
          <w:tcPr>
            <w:tcW w:w="2629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B102D" w:rsidRPr="00230916" w:rsidTr="008B102D">
        <w:tc>
          <w:tcPr>
            <w:tcW w:w="2629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B102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8D2FCD"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B102D" w:rsidRPr="00230916" w:rsidTr="008B102D">
        <w:tc>
          <w:tcPr>
            <w:tcW w:w="2415" w:type="dxa"/>
            <w:vAlign w:val="center"/>
          </w:tcPr>
          <w:p w:rsidR="008B102D" w:rsidRPr="008B04E6" w:rsidRDefault="008B102D" w:rsidP="008B102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Бортников Валентин Григорьевич</w:t>
            </w:r>
          </w:p>
        </w:tc>
        <w:tc>
          <w:tcPr>
            <w:tcW w:w="2171" w:type="dxa"/>
            <w:gridSpan w:val="3"/>
          </w:tcPr>
          <w:p w:rsidR="008B102D" w:rsidRPr="008B04E6" w:rsidRDefault="008B102D" w:rsidP="008B102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28.05.1999</w:t>
            </w: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B102D" w:rsidRDefault="008B102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06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</w:t>
            </w:r>
            <w:r w:rsidR="0006648D">
              <w:rPr>
                <w:rFonts w:ascii="Times New Roman" w:hAnsi="Times New Roman" w:cs="Times New Roman"/>
              </w:rPr>
              <w:t>6, 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08" w:type="dxa"/>
            <w:gridSpan w:val="3"/>
          </w:tcPr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B102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B102D" w:rsidRPr="00230916" w:rsidTr="008B102D">
        <w:trPr>
          <w:trHeight w:val="806"/>
        </w:trPr>
        <w:tc>
          <w:tcPr>
            <w:tcW w:w="2629" w:type="dxa"/>
            <w:gridSpan w:val="2"/>
          </w:tcPr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О «Ургалуголь»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бережный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B102D" w:rsidRPr="00230916" w:rsidTr="008B102D">
        <w:tc>
          <w:tcPr>
            <w:tcW w:w="2629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B102D" w:rsidRPr="00230916" w:rsidTr="008B102D">
        <w:tc>
          <w:tcPr>
            <w:tcW w:w="2415" w:type="dxa"/>
            <w:vAlign w:val="center"/>
          </w:tcPr>
          <w:p w:rsidR="008B102D" w:rsidRPr="008B04E6" w:rsidRDefault="008B102D" w:rsidP="008B102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Былин</w:t>
            </w:r>
            <w:r w:rsidRPr="008B04E6">
              <w:rPr>
                <w:rFonts w:ascii="Times New Roman" w:hAnsi="Times New Roman" w:cs="Times New Roman"/>
              </w:rPr>
              <w:t xml:space="preserve"> Юрий</w:t>
            </w:r>
            <w:r w:rsidRPr="008B04E6">
              <w:rPr>
                <w:rFonts w:ascii="Times New Roman" w:eastAsia="Times New Roman" w:hAnsi="Times New Roman" w:cs="Times New Roman"/>
              </w:rPr>
              <w:t xml:space="preserve"> Романович</w:t>
            </w:r>
          </w:p>
        </w:tc>
        <w:tc>
          <w:tcPr>
            <w:tcW w:w="2171" w:type="dxa"/>
            <w:gridSpan w:val="3"/>
          </w:tcPr>
          <w:p w:rsidR="008B102D" w:rsidRPr="008B04E6" w:rsidRDefault="008B102D" w:rsidP="008B102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6.12.1998</w:t>
            </w: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B102D" w:rsidRDefault="008B102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B102D" w:rsidRPr="00230916" w:rsidTr="008B102D">
        <w:tc>
          <w:tcPr>
            <w:tcW w:w="2415" w:type="dxa"/>
          </w:tcPr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B102D" w:rsidRDefault="008B102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  <w:p w:rsidR="00363500" w:rsidRPr="00230916" w:rsidRDefault="00363500" w:rsidP="008B102D">
            <w:pPr>
              <w:rPr>
                <w:rFonts w:ascii="Times New Roman" w:hAnsi="Times New Roman" w:cs="Times New Roman"/>
              </w:rPr>
            </w:pPr>
            <w:r w:rsidRPr="00363500">
              <w:rPr>
                <w:rFonts w:ascii="Times New Roman" w:hAnsi="Times New Roman" w:cs="Times New Roman"/>
              </w:rPr>
              <w:t xml:space="preserve">Лига рабочих специальностей </w:t>
            </w:r>
            <w:proofErr w:type="spellStart"/>
            <w:r w:rsidRPr="00363500">
              <w:rPr>
                <w:rFonts w:ascii="Times New Roman" w:hAnsi="Times New Roman" w:cs="Times New Roman"/>
              </w:rPr>
              <w:t>Case-In</w:t>
            </w:r>
            <w:proofErr w:type="spellEnd"/>
            <w:r w:rsidRPr="00363500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48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B102D" w:rsidRPr="00B1196D" w:rsidRDefault="008B102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B102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B102D" w:rsidRPr="00230916" w:rsidTr="008B102D">
        <w:tc>
          <w:tcPr>
            <w:tcW w:w="16126" w:type="dxa"/>
            <w:gridSpan w:val="14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B102D" w:rsidRPr="00230916" w:rsidTr="008B102D">
        <w:trPr>
          <w:trHeight w:val="806"/>
        </w:trPr>
        <w:tc>
          <w:tcPr>
            <w:tcW w:w="2629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B102D" w:rsidRPr="00230916" w:rsidTr="008B102D">
        <w:tc>
          <w:tcPr>
            <w:tcW w:w="2629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B102D" w:rsidRPr="00230916" w:rsidRDefault="008B102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B102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Вензель Вадим Александро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3.11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  <w:p w:rsidR="00363500" w:rsidRPr="00230916" w:rsidRDefault="00363500" w:rsidP="008B102D">
            <w:pPr>
              <w:rPr>
                <w:rFonts w:ascii="Times New Roman" w:hAnsi="Times New Roman" w:cs="Times New Roman"/>
              </w:rPr>
            </w:pPr>
            <w:r w:rsidRPr="00363500">
              <w:rPr>
                <w:rFonts w:ascii="Times New Roman" w:hAnsi="Times New Roman" w:cs="Times New Roman"/>
              </w:rPr>
              <w:t xml:space="preserve">Лига рабочих специальностей </w:t>
            </w:r>
            <w:proofErr w:type="spellStart"/>
            <w:r w:rsidRPr="00363500">
              <w:rPr>
                <w:rFonts w:ascii="Times New Roman" w:hAnsi="Times New Roman" w:cs="Times New Roman"/>
              </w:rPr>
              <w:t>Case-In</w:t>
            </w:r>
            <w:proofErr w:type="spellEnd"/>
            <w:r w:rsidRPr="00363500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5 год</w:t>
            </w: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4E6">
              <w:rPr>
                <w:rFonts w:ascii="Times New Roman" w:eastAsia="Times New Roman" w:hAnsi="Times New Roman" w:cs="Times New Roman"/>
              </w:rPr>
              <w:t>Гониман</w:t>
            </w:r>
            <w:proofErr w:type="spellEnd"/>
            <w:r w:rsidRPr="008B04E6">
              <w:rPr>
                <w:rFonts w:ascii="Times New Roman" w:eastAsia="Times New Roman" w:hAnsi="Times New Roman" w:cs="Times New Roman"/>
              </w:rPr>
              <w:t xml:space="preserve"> Владимир</w:t>
            </w:r>
            <w:r w:rsidRPr="008B04E6">
              <w:rPr>
                <w:rFonts w:ascii="Times New Roman" w:hAnsi="Times New Roman" w:cs="Times New Roman"/>
              </w:rPr>
              <w:t xml:space="preserve"> </w:t>
            </w:r>
            <w:r w:rsidRPr="008B04E6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30.01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</w:t>
            </w:r>
            <w:r w:rsidR="002B31D9">
              <w:rPr>
                <w:rFonts w:ascii="Times New Roman" w:hAnsi="Times New Roman" w:cs="Times New Roman"/>
              </w:rPr>
              <w:t>ового отряда,  п. Чегдомын, 2016,  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Default="008D2FCD" w:rsidP="008D2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реинский</w:t>
            </w:r>
            <w:proofErr w:type="spellEnd"/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4E6">
              <w:rPr>
                <w:rFonts w:ascii="Times New Roman" w:eastAsia="Times New Roman" w:hAnsi="Times New Roman" w:cs="Times New Roman"/>
              </w:rPr>
              <w:t>Добычин</w:t>
            </w:r>
            <w:proofErr w:type="spellEnd"/>
            <w:r w:rsidRPr="008B04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Денис Евгенье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4.02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  <w:p w:rsidR="00363500" w:rsidRPr="00230916" w:rsidRDefault="00363500" w:rsidP="008B102D">
            <w:pPr>
              <w:rPr>
                <w:rFonts w:ascii="Times New Roman" w:hAnsi="Times New Roman" w:cs="Times New Roman"/>
              </w:rPr>
            </w:pPr>
            <w:r w:rsidRPr="00363500">
              <w:rPr>
                <w:rFonts w:ascii="Times New Roman" w:hAnsi="Times New Roman" w:cs="Times New Roman"/>
              </w:rPr>
              <w:t xml:space="preserve">Лига рабочих специальностей </w:t>
            </w:r>
            <w:proofErr w:type="spellStart"/>
            <w:r w:rsidRPr="00363500">
              <w:rPr>
                <w:rFonts w:ascii="Times New Roman" w:hAnsi="Times New Roman" w:cs="Times New Roman"/>
              </w:rPr>
              <w:t>Case-In</w:t>
            </w:r>
            <w:proofErr w:type="spellEnd"/>
            <w:r w:rsidRPr="00363500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2B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</w:t>
            </w:r>
            <w:r w:rsidR="002B31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Default="008D2FCD" w:rsidP="008D2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8D2FCD"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Екимов Евгений Игоре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1.01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ЖД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Кравченко Александр Сергее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3.03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8D2FCD"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4E6">
              <w:rPr>
                <w:rFonts w:ascii="Times New Roman" w:eastAsia="Times New Roman" w:hAnsi="Times New Roman" w:cs="Times New Roman"/>
              </w:rPr>
              <w:t>Куртеев</w:t>
            </w:r>
            <w:proofErr w:type="spellEnd"/>
            <w:r w:rsidRPr="008B04E6">
              <w:rPr>
                <w:rFonts w:ascii="Times New Roman" w:hAnsi="Times New Roman" w:cs="Times New Roman"/>
              </w:rPr>
              <w:t xml:space="preserve"> Евгений</w:t>
            </w:r>
            <w:r w:rsidRPr="008B04E6">
              <w:rPr>
                <w:rFonts w:ascii="Times New Roman" w:eastAsia="Times New Roman" w:hAnsi="Times New Roman" w:cs="Times New Roman"/>
              </w:rPr>
              <w:t xml:space="preserve"> Сергее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4.11.1999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ЖД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8D2FCD"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8D2FCD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8D2FCD" w:rsidRPr="00230916" w:rsidTr="008D2FCD">
        <w:tc>
          <w:tcPr>
            <w:tcW w:w="2415" w:type="dxa"/>
            <w:vAlign w:val="center"/>
          </w:tcPr>
          <w:p w:rsidR="008D2FCD" w:rsidRPr="008B04E6" w:rsidRDefault="008D2FCD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Муратов Максим Михайлович</w:t>
            </w:r>
          </w:p>
        </w:tc>
        <w:tc>
          <w:tcPr>
            <w:tcW w:w="2171" w:type="dxa"/>
            <w:gridSpan w:val="3"/>
          </w:tcPr>
          <w:p w:rsidR="008D2FCD" w:rsidRPr="008B04E6" w:rsidRDefault="008D2FCD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4.01.1982</w:t>
            </w:r>
          </w:p>
        </w:tc>
        <w:tc>
          <w:tcPr>
            <w:tcW w:w="4059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8D2FCD" w:rsidRDefault="008D2FCD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8D2FCD" w:rsidRPr="00230916" w:rsidTr="008D2FCD">
        <w:tc>
          <w:tcPr>
            <w:tcW w:w="2415" w:type="dxa"/>
          </w:tcPr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8D2FC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8D2FCD" w:rsidRPr="00B1196D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860" w:type="dxa"/>
          </w:tcPr>
          <w:p w:rsidR="008D2FCD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D2FCD" w:rsidRPr="00230916" w:rsidTr="008B102D">
        <w:tc>
          <w:tcPr>
            <w:tcW w:w="16126" w:type="dxa"/>
            <w:gridSpan w:val="14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8D2FCD" w:rsidRPr="00230916" w:rsidTr="008D2FCD">
        <w:trPr>
          <w:trHeight w:val="806"/>
        </w:trPr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8D2FCD" w:rsidRPr="00230916" w:rsidTr="008D2FCD">
        <w:tc>
          <w:tcPr>
            <w:tcW w:w="2629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957" w:type="dxa"/>
            <w:gridSpan w:val="2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8D2FCD" w:rsidRPr="00230916" w:rsidRDefault="008D2FCD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D2FCD" w:rsidRPr="00230916" w:rsidRDefault="008D2FC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8D2FCD" w:rsidRPr="00230916" w:rsidRDefault="00E31F8E" w:rsidP="00E31F8E">
            <w:pPr>
              <w:jc w:val="center"/>
              <w:rPr>
                <w:rFonts w:ascii="Times New Roman" w:hAnsi="Times New Roman" w:cs="Times New Roman"/>
              </w:rPr>
            </w:pPr>
            <w:r w:rsidRPr="008D2FCD">
              <w:rPr>
                <w:rFonts w:ascii="Times New Roman" w:hAnsi="Times New Roman" w:cs="Times New Roman"/>
              </w:rPr>
              <w:t>Призыв весна 2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640"/>
        <w:gridCol w:w="259"/>
        <w:gridCol w:w="1872"/>
        <w:gridCol w:w="85"/>
        <w:gridCol w:w="1616"/>
        <w:gridCol w:w="1386"/>
        <w:gridCol w:w="934"/>
        <w:gridCol w:w="981"/>
        <w:gridCol w:w="109"/>
        <w:gridCol w:w="2084"/>
        <w:gridCol w:w="298"/>
        <w:gridCol w:w="1472"/>
        <w:gridCol w:w="604"/>
        <w:gridCol w:w="1786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  <w:vAlign w:val="center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04E6">
              <w:rPr>
                <w:rFonts w:ascii="Times New Roman" w:hAnsi="Times New Roman" w:cs="Times New Roman"/>
              </w:rPr>
              <w:t>Окишев</w:t>
            </w:r>
            <w:proofErr w:type="spellEnd"/>
            <w:r w:rsidRPr="008B04E6">
              <w:rPr>
                <w:rFonts w:ascii="Times New Roman" w:hAnsi="Times New Roman" w:cs="Times New Roman"/>
              </w:rPr>
              <w:t xml:space="preserve">  Василий Алексее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3.07.1998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6 год</w:t>
            </w: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трстроймонтажмаст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  <w:vAlign w:val="center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Парфенов Владимир Владимиро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25.08.1989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ЖД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осень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  <w:vAlign w:val="center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80"/>
              </w:rPr>
            </w:pPr>
            <w:r w:rsidRPr="008B04E6">
              <w:rPr>
                <w:rFonts w:ascii="Times New Roman" w:hAnsi="Times New Roman" w:cs="Times New Roman"/>
              </w:rPr>
              <w:t>Петренко Макар Денисо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1.01.2000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ая школа 2017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яцкая смена 2017, 2018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936431">
              <w:rPr>
                <w:rFonts w:ascii="Times New Roman" w:hAnsi="Times New Roman" w:cs="Times New Roman"/>
              </w:rPr>
              <w:t xml:space="preserve">Лига рабочих специальностей </w:t>
            </w:r>
            <w:proofErr w:type="spellStart"/>
            <w:r w:rsidRPr="00936431">
              <w:rPr>
                <w:rFonts w:ascii="Times New Roman" w:hAnsi="Times New Roman" w:cs="Times New Roman"/>
              </w:rPr>
              <w:t>Case-I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6 год</w:t>
            </w: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реинский</w:t>
            </w:r>
            <w:proofErr w:type="spellEnd"/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  <w:vAlign w:val="center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8B04E6">
              <w:rPr>
                <w:rFonts w:ascii="Times New Roman" w:eastAsia="Times New Roman" w:hAnsi="Times New Roman" w:cs="Times New Roman"/>
              </w:rPr>
              <w:t>Савостьянов Леонид Иль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B04E6">
              <w:rPr>
                <w:rFonts w:ascii="Times New Roman" w:hAnsi="Times New Roman" w:cs="Times New Roman"/>
              </w:rPr>
              <w:t>14.04.2000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Default="00936431" w:rsidP="00936431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6431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  <w:vAlign w:val="center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4E6">
              <w:rPr>
                <w:rFonts w:ascii="Times New Roman" w:eastAsia="Times New Roman" w:hAnsi="Times New Roman" w:cs="Times New Roman"/>
              </w:rPr>
              <w:t>Стебловский</w:t>
            </w:r>
            <w:proofErr w:type="spellEnd"/>
            <w:r w:rsidRPr="008B04E6"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1.04.1998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2B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ц трудового отряда,  п. Чегдомын, 201</w:t>
            </w:r>
            <w:r w:rsidR="002B31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415"/>
        <w:gridCol w:w="214"/>
        <w:gridCol w:w="1872"/>
        <w:gridCol w:w="85"/>
        <w:gridCol w:w="1616"/>
        <w:gridCol w:w="1509"/>
        <w:gridCol w:w="934"/>
        <w:gridCol w:w="1014"/>
        <w:gridCol w:w="115"/>
        <w:gridCol w:w="2095"/>
        <w:gridCol w:w="298"/>
        <w:gridCol w:w="1472"/>
        <w:gridCol w:w="627"/>
        <w:gridCol w:w="1860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Чередниченко Вячеслав Валерье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02.02.1996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 w:rsidRPr="00E31F8E">
              <w:rPr>
                <w:rFonts w:ascii="Times New Roman" w:hAnsi="Times New Roman" w:cs="Times New Roman"/>
              </w:rPr>
              <w:t>хорош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ЖД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4</w:t>
            </w:r>
          </w:p>
        </w:tc>
      </w:tr>
    </w:tbl>
    <w:p w:rsidR="008B102D" w:rsidRPr="00230916" w:rsidRDefault="008B102D" w:rsidP="008B10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30916">
        <w:rPr>
          <w:rFonts w:ascii="Times New Roman" w:hAnsi="Times New Roman" w:cs="Times New Roman"/>
        </w:rPr>
        <w:lastRenderedPageBreak/>
        <w:t>Индивидуальный план профессионального развития выпускника</w:t>
      </w:r>
    </w:p>
    <w:tbl>
      <w:tblPr>
        <w:tblStyle w:val="a3"/>
        <w:tblW w:w="16126" w:type="dxa"/>
        <w:tblInd w:w="142" w:type="dxa"/>
        <w:tblLook w:val="04A0" w:firstRow="1" w:lastRow="0" w:firstColumn="1" w:lastColumn="0" w:noHBand="0" w:noVBand="1"/>
      </w:tblPr>
      <w:tblGrid>
        <w:gridCol w:w="2383"/>
        <w:gridCol w:w="214"/>
        <w:gridCol w:w="1872"/>
        <w:gridCol w:w="85"/>
        <w:gridCol w:w="1616"/>
        <w:gridCol w:w="1428"/>
        <w:gridCol w:w="934"/>
        <w:gridCol w:w="992"/>
        <w:gridCol w:w="111"/>
        <w:gridCol w:w="2088"/>
        <w:gridCol w:w="298"/>
        <w:gridCol w:w="1472"/>
        <w:gridCol w:w="604"/>
        <w:gridCol w:w="2029"/>
      </w:tblGrid>
      <w:tr w:rsidR="008B102D" w:rsidRPr="00230916" w:rsidTr="00936431">
        <w:tc>
          <w:tcPr>
            <w:tcW w:w="2415" w:type="dxa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Год рождения</w:t>
            </w:r>
          </w:p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gridSpan w:val="3"/>
          </w:tcPr>
          <w:p w:rsidR="008B102D" w:rsidRPr="00230916" w:rsidRDefault="008B102D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 xml:space="preserve">Наименование получаемой специальности, профессии </w:t>
            </w:r>
          </w:p>
        </w:tc>
        <w:tc>
          <w:tcPr>
            <w:tcW w:w="3224" w:type="dxa"/>
            <w:gridSpan w:val="3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770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87" w:type="dxa"/>
            <w:gridSpan w:val="2"/>
          </w:tcPr>
          <w:p w:rsidR="008B102D" w:rsidRPr="00230916" w:rsidRDefault="008B102D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Адрес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8B04E6" w:rsidRDefault="00936431" w:rsidP="002E1A4D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Ю-Тун-</w:t>
            </w:r>
            <w:proofErr w:type="spellStart"/>
            <w:r w:rsidRPr="008B04E6">
              <w:rPr>
                <w:rFonts w:ascii="Times New Roman" w:hAnsi="Times New Roman" w:cs="Times New Roman"/>
              </w:rPr>
              <w:t>Син</w:t>
            </w:r>
            <w:proofErr w:type="spellEnd"/>
            <w:r w:rsidRPr="008B04E6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2171" w:type="dxa"/>
            <w:gridSpan w:val="3"/>
          </w:tcPr>
          <w:p w:rsidR="00936431" w:rsidRPr="008B04E6" w:rsidRDefault="00936431" w:rsidP="002E1A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4E6">
              <w:rPr>
                <w:rFonts w:ascii="Times New Roman" w:hAnsi="Times New Roman" w:cs="Times New Roman"/>
              </w:rPr>
              <w:t>13.07.1999</w:t>
            </w:r>
          </w:p>
        </w:tc>
        <w:tc>
          <w:tcPr>
            <w:tcW w:w="4059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21.01.08  «Машинист на открытых горных работах»</w:t>
            </w:r>
          </w:p>
        </w:tc>
        <w:tc>
          <w:tcPr>
            <w:tcW w:w="3224" w:type="dxa"/>
            <w:gridSpan w:val="3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МБЭ</w:t>
            </w:r>
            <w:r w:rsidRPr="00B1196D">
              <w:rPr>
                <w:rFonts w:asciiTheme="majorHAnsi" w:eastAsiaTheme="minorEastAsia" w:hAnsiTheme="majorHAnsi"/>
                <w:b/>
                <w:i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770" w:type="dxa"/>
            <w:gridSpan w:val="2"/>
          </w:tcPr>
          <w:p w:rsidR="00936431" w:rsidRDefault="00936431" w:rsidP="008B102D">
            <w:pPr>
              <w:jc w:val="center"/>
              <w:rPr>
                <w:rFonts w:asciiTheme="majorHAnsi" w:eastAsiaTheme="minorEastAsia" w:hAnsiTheme="majorHAnsi"/>
                <w:lang w:eastAsia="ru-RU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2г. </w:t>
            </w:r>
            <w:r>
              <w:rPr>
                <w:rFonts w:asciiTheme="majorHAnsi" w:eastAsiaTheme="minorEastAsia" w:hAnsiTheme="majorHAnsi"/>
                <w:lang w:eastAsia="ru-RU"/>
              </w:rPr>
              <w:t>10</w:t>
            </w: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мес 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B1196D">
              <w:rPr>
                <w:rFonts w:asciiTheme="majorHAnsi" w:eastAsiaTheme="minorEastAsia" w:hAnsiTheme="majorHAnsi"/>
                <w:lang w:eastAsia="ru-RU"/>
              </w:rPr>
              <w:t xml:space="preserve">по 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30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0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6</w:t>
            </w:r>
            <w:r w:rsidRPr="00B1196D">
              <w:rPr>
                <w:rFonts w:asciiTheme="majorHAnsi" w:eastAsiaTheme="minorEastAsia" w:hAnsiTheme="majorHAnsi"/>
                <w:b/>
                <w:lang w:eastAsia="ru-RU"/>
              </w:rPr>
              <w:t>.201</w:t>
            </w:r>
            <w:r>
              <w:rPr>
                <w:rFonts w:asciiTheme="majorHAnsi" w:eastAsiaTheme="minorEastAsia" w:hAnsiTheme="majorHAnsi"/>
                <w:b/>
                <w:lang w:eastAsia="ru-RU"/>
              </w:rPr>
              <w:t>8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бучение в КГБПОУ ЧГТТ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хождение производственной практики</w:t>
            </w: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ертификация квалификации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Работа в составе студенческого трудового отряда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Дополнительная профессия</w:t>
            </w:r>
          </w:p>
        </w:tc>
        <w:tc>
          <w:tcPr>
            <w:tcW w:w="1860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Итоги ГИА</w:t>
            </w:r>
          </w:p>
        </w:tc>
      </w:tr>
      <w:tr w:rsidR="00936431" w:rsidRPr="00230916" w:rsidTr="00936431">
        <w:tc>
          <w:tcPr>
            <w:tcW w:w="2415" w:type="dxa"/>
          </w:tcPr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1.0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26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B1196D">
              <w:rPr>
                <w:rFonts w:ascii="Times New Roman" w:hAnsi="Times New Roman" w:cs="Times New Roman"/>
              </w:rPr>
              <w:t xml:space="preserve"> часа)</w:t>
            </w:r>
            <w:r>
              <w:rPr>
                <w:rFonts w:ascii="Times New Roman" w:hAnsi="Times New Roman" w:cs="Times New Roman"/>
              </w:rPr>
              <w:t xml:space="preserve"> три дня в неделю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0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48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четным неделям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4.12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119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1</w:t>
            </w:r>
            <w:r w:rsidRPr="00B119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1196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B11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40</w:t>
            </w:r>
            <w:r w:rsidRPr="00B1196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B1196D">
              <w:rPr>
                <w:rFonts w:ascii="Times New Roman" w:hAnsi="Times New Roman" w:cs="Times New Roman"/>
              </w:rPr>
              <w:t>)</w:t>
            </w:r>
          </w:p>
          <w:p w:rsidR="00936431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емонстрационного экзамена по компетенциям «Машинист бульдозера», «Машинист экскаватора»</w:t>
            </w:r>
          </w:p>
        </w:tc>
        <w:tc>
          <w:tcPr>
            <w:tcW w:w="3210" w:type="dxa"/>
            <w:gridSpan w:val="3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8B102D">
              <w:rPr>
                <w:rFonts w:ascii="Times New Roman" w:hAnsi="Times New Roman" w:cs="Times New Roman"/>
              </w:rPr>
              <w:t>Участие в «круглых столах» между студентами и молодыми специалистами АО «Ургалуголь», классные часы с ветеранами угольной промышленности.</w:t>
            </w:r>
          </w:p>
        </w:tc>
        <w:tc>
          <w:tcPr>
            <w:tcW w:w="1948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3"/>
          </w:tcPr>
          <w:p w:rsidR="00936431" w:rsidRPr="00B1196D" w:rsidRDefault="00936431" w:rsidP="008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196D">
              <w:rPr>
                <w:rFonts w:ascii="Times New Roman" w:hAnsi="Times New Roman" w:cs="Times New Roman"/>
              </w:rPr>
              <w:t>.Освоен модуль по способам поиска работы, трудоустройства, планированию карьеры, адаптации на рабочем месте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B1196D">
              <w:rPr>
                <w:rFonts w:ascii="Times New Roman" w:hAnsi="Times New Roman" w:cs="Times New Roman"/>
              </w:rPr>
              <w:t>2. Освоен модуль по основам предпринимательства, открытию собственного дела, способствующих «</w:t>
            </w:r>
            <w:proofErr w:type="spellStart"/>
            <w:r w:rsidRPr="00B1196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196D">
              <w:rPr>
                <w:rFonts w:ascii="Times New Roman" w:hAnsi="Times New Roman" w:cs="Times New Roman"/>
              </w:rPr>
              <w:t>» выпускника на современном рынке труда</w:t>
            </w:r>
          </w:p>
        </w:tc>
        <w:tc>
          <w:tcPr>
            <w:tcW w:w="2099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36431" w:rsidRPr="00230916" w:rsidRDefault="00E31F8E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936431" w:rsidRPr="00230916" w:rsidTr="008B102D">
        <w:tc>
          <w:tcPr>
            <w:tcW w:w="16126" w:type="dxa"/>
            <w:gridSpan w:val="14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вая деятельность</w:t>
            </w:r>
          </w:p>
        </w:tc>
      </w:tr>
      <w:tr w:rsidR="00936431" w:rsidRPr="00230916" w:rsidTr="00936431">
        <w:trPr>
          <w:trHeight w:val="806"/>
        </w:trPr>
        <w:tc>
          <w:tcPr>
            <w:tcW w:w="2629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должение образования</w:t>
            </w:r>
          </w:p>
        </w:tc>
        <w:tc>
          <w:tcPr>
            <w:tcW w:w="1616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рофессиональная миграция</w:t>
            </w:r>
          </w:p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Нахождение на учете в центре занятости</w:t>
            </w: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 w:rsidRPr="00230916">
              <w:rPr>
                <w:rFonts w:ascii="Times New Roman" w:hAnsi="Times New Roman" w:cs="Times New Roman"/>
              </w:rPr>
              <w:t>служба в Вооруженных Силах Российской Федерации</w:t>
            </w:r>
          </w:p>
        </w:tc>
      </w:tr>
      <w:tr w:rsidR="00936431" w:rsidRPr="00230916" w:rsidTr="00936431">
        <w:tc>
          <w:tcPr>
            <w:tcW w:w="2629" w:type="dxa"/>
            <w:gridSpan w:val="2"/>
          </w:tcPr>
          <w:p w:rsidR="00936431" w:rsidRDefault="00936431" w:rsidP="0093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ргалуголь»</w:t>
            </w:r>
          </w:p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4"/>
          </w:tcPr>
          <w:p w:rsidR="00936431" w:rsidRPr="00230916" w:rsidRDefault="00936431" w:rsidP="008B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936431" w:rsidRPr="00230916" w:rsidRDefault="00936431" w:rsidP="008B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есна 2018</w:t>
            </w:r>
          </w:p>
        </w:tc>
      </w:tr>
    </w:tbl>
    <w:p w:rsidR="005B1E77" w:rsidRDefault="008B102D" w:rsidP="00F634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634ED">
        <w:rPr>
          <w:rFonts w:ascii="Times New Roman" w:hAnsi="Times New Roman" w:cs="Times New Roman"/>
        </w:rPr>
        <w:lastRenderedPageBreak/>
        <w:t xml:space="preserve"> </w:t>
      </w:r>
    </w:p>
    <w:sectPr w:rsidR="005B1E77" w:rsidSect="00D34BFD">
      <w:pgSz w:w="16838" w:h="11906" w:orient="landscape" w:code="9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FD"/>
    <w:rsid w:val="0006648D"/>
    <w:rsid w:val="00212724"/>
    <w:rsid w:val="00230916"/>
    <w:rsid w:val="002B31D9"/>
    <w:rsid w:val="00363500"/>
    <w:rsid w:val="0036798C"/>
    <w:rsid w:val="004F7D14"/>
    <w:rsid w:val="005B1E77"/>
    <w:rsid w:val="006A5E10"/>
    <w:rsid w:val="00721573"/>
    <w:rsid w:val="007D2F23"/>
    <w:rsid w:val="00811A7F"/>
    <w:rsid w:val="00892883"/>
    <w:rsid w:val="008B102D"/>
    <w:rsid w:val="008D2FCD"/>
    <w:rsid w:val="00900444"/>
    <w:rsid w:val="00936431"/>
    <w:rsid w:val="00A505C8"/>
    <w:rsid w:val="00AD02A3"/>
    <w:rsid w:val="00B1196D"/>
    <w:rsid w:val="00B467E6"/>
    <w:rsid w:val="00BC18C1"/>
    <w:rsid w:val="00BF5808"/>
    <w:rsid w:val="00CC4C68"/>
    <w:rsid w:val="00D34BFD"/>
    <w:rsid w:val="00D96D66"/>
    <w:rsid w:val="00DE5A44"/>
    <w:rsid w:val="00DF7661"/>
    <w:rsid w:val="00E31F8E"/>
    <w:rsid w:val="00F1718B"/>
    <w:rsid w:val="00F6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119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119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C324-C0C4-428E-A41C-49EA041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0-13T06:52:00Z</dcterms:created>
  <dcterms:modified xsi:type="dcterms:W3CDTF">2018-09-17T00:12:00Z</dcterms:modified>
</cp:coreProperties>
</file>